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B471" w14:textId="77777777" w:rsidR="00065260" w:rsidRPr="0054471E" w:rsidRDefault="00065260" w:rsidP="00861252">
      <w:pPr>
        <w:spacing w:before="200"/>
        <w:jc w:val="center"/>
        <w:rPr>
          <w:rFonts w:ascii="Segoe UI" w:hAnsi="Segoe UI" w:cs="Segoe UI"/>
          <w:b/>
          <w:bCs/>
          <w:color w:val="63003C"/>
          <w:sz w:val="36"/>
          <w:szCs w:val="24"/>
        </w:rPr>
      </w:pPr>
      <w:r w:rsidRPr="0054471E">
        <w:rPr>
          <w:rFonts w:ascii="Segoe UI" w:hAnsi="Segoe UI" w:cs="Segoe UI"/>
          <w:b/>
          <w:bCs/>
          <w:color w:val="63003C"/>
          <w:sz w:val="36"/>
          <w:szCs w:val="24"/>
        </w:rPr>
        <w:t>DOSSIER DE SOUMISSION</w:t>
      </w:r>
    </w:p>
    <w:p w14:paraId="4BAC63DD" w14:textId="434E8222" w:rsidR="0054471E" w:rsidRDefault="00802F40" w:rsidP="00861252">
      <w:pPr>
        <w:pStyle w:val="Default"/>
        <w:tabs>
          <w:tab w:val="left" w:pos="3864"/>
        </w:tabs>
        <w:jc w:val="both"/>
        <w:rPr>
          <w:rFonts w:ascii="Segoe UI" w:hAnsi="Segoe UI" w:cs="Segoe UI"/>
          <w:b/>
          <w:color w:val="5A003C"/>
        </w:rPr>
      </w:pPr>
      <w:r w:rsidRPr="0054471E">
        <w:rPr>
          <w:rFonts w:ascii="Segoe UI" w:hAnsi="Segoe UI" w:cs="Segoe UI"/>
        </w:rPr>
        <w:tab/>
      </w:r>
      <w:r w:rsidR="0054471E">
        <w:rPr>
          <w:rFonts w:ascii="Segoe UI" w:hAnsi="Segoe UI" w:cs="Segoe UI"/>
          <w:b/>
          <w:noProof/>
          <w:color w:val="5A003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5BB4C8" wp14:editId="64D91165">
                <wp:simplePos x="0" y="0"/>
                <wp:positionH relativeFrom="column">
                  <wp:posOffset>-24765</wp:posOffset>
                </wp:positionH>
                <wp:positionV relativeFrom="paragraph">
                  <wp:posOffset>119379</wp:posOffset>
                </wp:positionV>
                <wp:extent cx="6391275" cy="12477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2477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5A003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5EE8B1" id="Rectangle à coins arrondis 6" o:spid="_x0000_s1026" style="position:absolute;margin-left:-1.95pt;margin-top:9.4pt;width:503.2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" fillcolor="white [3201]" strokecolor="#5a003c" strokeweight="1pt">
                <v:stroke joinstyle="miter"/>
              </v:roundrect>
            </w:pict>
          </mc:Fallback>
        </mc:AlternateContent>
      </w:r>
    </w:p>
    <w:p w14:paraId="70C84F33" w14:textId="77777777" w:rsidR="0054471E" w:rsidRDefault="00DF4681" w:rsidP="0054471E">
      <w:pPr>
        <w:pStyle w:val="Default"/>
        <w:tabs>
          <w:tab w:val="left" w:pos="2700"/>
        </w:tabs>
        <w:jc w:val="both"/>
        <w:rPr>
          <w:rFonts w:ascii="Segoe UI" w:hAnsi="Segoe UI" w:cs="Segoe UI"/>
          <w:b/>
          <w:color w:val="5A003C"/>
          <w:sz w:val="28"/>
        </w:rPr>
      </w:pPr>
      <w:r w:rsidRPr="0054471E">
        <w:rPr>
          <w:rFonts w:ascii="Segoe UI" w:hAnsi="Segoe UI" w:cs="Segoe UI"/>
          <w:b/>
          <w:color w:val="5A003C"/>
          <w:sz w:val="28"/>
        </w:rPr>
        <w:t>TITRE DU PROJET</w:t>
      </w:r>
      <w:r w:rsidR="00950547" w:rsidRPr="0054471E">
        <w:rPr>
          <w:rFonts w:ascii="Segoe UI" w:hAnsi="Segoe UI" w:cs="Segoe UI"/>
          <w:b/>
          <w:color w:val="5A003C"/>
          <w:sz w:val="28"/>
        </w:rPr>
        <w:t> </w:t>
      </w:r>
      <w:r w:rsidRPr="0054471E">
        <w:rPr>
          <w:rFonts w:ascii="Segoe UI" w:hAnsi="Segoe UI" w:cs="Segoe UI"/>
          <w:b/>
          <w:color w:val="5A003C"/>
          <w:sz w:val="28"/>
        </w:rPr>
        <w:t>:</w:t>
      </w:r>
    </w:p>
    <w:p w14:paraId="65C1110C" w14:textId="0F7403F4" w:rsidR="00DF4681" w:rsidRPr="0054471E" w:rsidRDefault="00DF4681" w:rsidP="0054471E">
      <w:pPr>
        <w:pStyle w:val="Default"/>
        <w:tabs>
          <w:tab w:val="left" w:pos="2700"/>
        </w:tabs>
        <w:jc w:val="both"/>
        <w:rPr>
          <w:rFonts w:ascii="Segoe UI" w:hAnsi="Segoe UI" w:cs="Segoe UI"/>
          <w:b/>
          <w:color w:val="5A003C"/>
          <w:sz w:val="28"/>
        </w:rPr>
      </w:pPr>
      <w:r w:rsidRPr="0054471E">
        <w:rPr>
          <w:rFonts w:ascii="Segoe UI" w:hAnsi="Segoe UI" w:cs="Segoe UI"/>
          <w:b/>
          <w:color w:val="5A003C"/>
          <w:sz w:val="28"/>
        </w:rPr>
        <w:t xml:space="preserve"> </w:t>
      </w:r>
      <w:r w:rsidR="0054471E" w:rsidRPr="0054471E">
        <w:rPr>
          <w:rFonts w:ascii="Segoe UI" w:hAnsi="Segoe UI" w:cs="Segoe UI"/>
          <w:b/>
          <w:color w:val="5A003C"/>
          <w:sz w:val="28"/>
        </w:rPr>
        <w:tab/>
      </w:r>
    </w:p>
    <w:p w14:paraId="1B75B38D" w14:textId="77777777" w:rsidR="0054471E" w:rsidRDefault="0054471E" w:rsidP="00DF4681">
      <w:pPr>
        <w:pStyle w:val="Default"/>
        <w:jc w:val="both"/>
        <w:rPr>
          <w:rFonts w:ascii="Segoe UI" w:hAnsi="Segoe UI" w:cs="Segoe UI"/>
          <w:b/>
          <w:color w:val="5A003C"/>
        </w:rPr>
      </w:pPr>
    </w:p>
    <w:p w14:paraId="3AB7E076" w14:textId="4D709E5F" w:rsidR="00DF4681" w:rsidRPr="0054471E" w:rsidRDefault="00DF4681" w:rsidP="00DF4681">
      <w:pPr>
        <w:pStyle w:val="Default"/>
        <w:jc w:val="both"/>
        <w:rPr>
          <w:rFonts w:ascii="Segoe UI" w:hAnsi="Segoe UI" w:cs="Segoe UI"/>
          <w:b/>
          <w:bCs/>
          <w:color w:val="5A003C"/>
        </w:rPr>
      </w:pPr>
    </w:p>
    <w:p w14:paraId="77D23D90" w14:textId="77777777" w:rsidR="00DF4681" w:rsidRPr="0054471E" w:rsidRDefault="00DF4681" w:rsidP="00DF4681">
      <w:pPr>
        <w:pStyle w:val="Default"/>
        <w:jc w:val="both"/>
        <w:rPr>
          <w:rFonts w:ascii="Segoe UI" w:hAnsi="Segoe UI" w:cs="Segoe UI"/>
          <w:b/>
          <w:bCs/>
        </w:rPr>
      </w:pPr>
    </w:p>
    <w:p w14:paraId="2DA54CEB" w14:textId="4F935422" w:rsidR="0054471E" w:rsidRPr="00567252" w:rsidRDefault="0054471E" w:rsidP="00DF4681">
      <w:pPr>
        <w:pStyle w:val="Default"/>
        <w:jc w:val="both"/>
        <w:rPr>
          <w:rFonts w:ascii="Segoe UI" w:hAnsi="Segoe UI" w:cs="Segoe UI"/>
          <w:b/>
          <w:bCs/>
          <w:sz w:val="8"/>
        </w:rPr>
      </w:pPr>
    </w:p>
    <w:p w14:paraId="2E806A1F" w14:textId="77777777" w:rsidR="0054471E" w:rsidRDefault="0054471E" w:rsidP="00DF4681">
      <w:pPr>
        <w:pStyle w:val="Default"/>
        <w:jc w:val="both"/>
        <w:rPr>
          <w:rFonts w:ascii="Segoe UI" w:hAnsi="Segoe UI" w:cs="Segoe UI"/>
          <w:b/>
          <w:b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54471E" w14:paraId="288F06C0" w14:textId="77777777" w:rsidTr="00567252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C9BC7EA" w14:textId="77777777" w:rsidR="00042A5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5A003C"/>
                <w:u w:val="single"/>
              </w:rPr>
            </w:pPr>
            <w:r w:rsidRPr="00861252">
              <w:rPr>
                <w:rFonts w:ascii="Segoe UI" w:hAnsi="Segoe UI" w:cs="Segoe UI"/>
                <w:b/>
                <w:bCs/>
                <w:color w:val="5A003C"/>
                <w:u w:val="single"/>
              </w:rPr>
              <w:t>Partenaire 1</w:t>
            </w:r>
            <w:r w:rsidR="00042A5E">
              <w:rPr>
                <w:rFonts w:ascii="Segoe UI" w:hAnsi="Segoe UI" w:cs="Segoe UI"/>
                <w:b/>
                <w:bCs/>
                <w:color w:val="5A003C"/>
                <w:u w:val="single"/>
              </w:rPr>
              <w:t xml:space="preserve"> </w:t>
            </w:r>
          </w:p>
          <w:p w14:paraId="7B133C25" w14:textId="5A7FB74C" w:rsidR="0054471E" w:rsidRPr="00042A5E" w:rsidRDefault="00042A5E" w:rsidP="0054471E">
            <w:pPr>
              <w:pStyle w:val="Default"/>
              <w:jc w:val="center"/>
              <w:rPr>
                <w:rFonts w:ascii="Segoe UI" w:hAnsi="Segoe UI" w:cs="Segoe UI"/>
                <w:i/>
                <w:iCs/>
                <w:color w:val="5A003C"/>
              </w:rPr>
            </w:pPr>
            <w:r w:rsidRPr="00042A5E">
              <w:rPr>
                <w:rFonts w:ascii="Segoe UI" w:hAnsi="Segoe UI" w:cs="Segoe UI"/>
                <w:i/>
                <w:iCs/>
                <w:color w:val="5A003C"/>
              </w:rPr>
              <w:t>Directeur de thèse</w:t>
            </w:r>
          </w:p>
          <w:p w14:paraId="7D311E7F" w14:textId="77777777" w:rsidR="0054471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02962D21" w14:textId="77777777" w:rsidR="00042A5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5A003C"/>
                <w:u w:val="single"/>
              </w:rPr>
            </w:pPr>
            <w:r w:rsidRPr="00861252">
              <w:rPr>
                <w:rFonts w:ascii="Segoe UI" w:hAnsi="Segoe UI" w:cs="Segoe UI"/>
                <w:b/>
                <w:bCs/>
                <w:color w:val="5A003C"/>
                <w:u w:val="single"/>
              </w:rPr>
              <w:t>Partenaire 2</w:t>
            </w:r>
            <w:r w:rsidR="00042A5E">
              <w:rPr>
                <w:rFonts w:ascii="Segoe UI" w:hAnsi="Segoe UI" w:cs="Segoe UI"/>
                <w:b/>
                <w:bCs/>
                <w:color w:val="5A003C"/>
                <w:u w:val="single"/>
              </w:rPr>
              <w:t xml:space="preserve"> </w:t>
            </w:r>
          </w:p>
          <w:p w14:paraId="77A5D86A" w14:textId="6F3EE262" w:rsidR="0054471E" w:rsidRPr="00042A5E" w:rsidRDefault="00042A5E" w:rsidP="0054471E">
            <w:pPr>
              <w:pStyle w:val="Default"/>
              <w:jc w:val="center"/>
              <w:rPr>
                <w:rFonts w:ascii="Segoe UI" w:hAnsi="Segoe UI" w:cs="Segoe UI"/>
                <w:i/>
                <w:iCs/>
                <w:color w:val="5A003C"/>
              </w:rPr>
            </w:pPr>
            <w:r w:rsidRPr="00042A5E">
              <w:rPr>
                <w:rFonts w:ascii="Segoe UI" w:hAnsi="Segoe UI" w:cs="Segoe UI"/>
                <w:i/>
                <w:iCs/>
                <w:color w:val="5A003C"/>
              </w:rPr>
              <w:t xml:space="preserve">Co-directeur ou </w:t>
            </w:r>
            <w:proofErr w:type="spellStart"/>
            <w:r w:rsidRPr="00042A5E">
              <w:rPr>
                <w:rFonts w:ascii="Segoe UI" w:hAnsi="Segoe UI" w:cs="Segoe UI"/>
                <w:i/>
                <w:iCs/>
                <w:color w:val="5A003C"/>
              </w:rPr>
              <w:t>co</w:t>
            </w:r>
            <w:proofErr w:type="spellEnd"/>
            <w:r w:rsidRPr="00042A5E">
              <w:rPr>
                <w:rFonts w:ascii="Segoe UI" w:hAnsi="Segoe UI" w:cs="Segoe UI"/>
                <w:i/>
                <w:iCs/>
                <w:color w:val="5A003C"/>
              </w:rPr>
              <w:t>-encadrant</w:t>
            </w:r>
          </w:p>
          <w:p w14:paraId="606BF47B" w14:textId="77777777" w:rsidR="0054471E" w:rsidRDefault="0054471E" w:rsidP="0054471E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54471E" w14:paraId="06883130" w14:textId="77777777" w:rsidTr="00567252">
        <w:trPr>
          <w:trHeight w:val="4794"/>
        </w:trPr>
        <w:tc>
          <w:tcPr>
            <w:tcW w:w="4957" w:type="dxa"/>
          </w:tcPr>
          <w:p w14:paraId="25565AA7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Nom, Prénom : </w:t>
            </w:r>
          </w:p>
          <w:p w14:paraId="6E6E04C9" w14:textId="4D7BE6E9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</w:p>
          <w:p w14:paraId="4CBA17F5" w14:textId="7CE0829E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 : </w:t>
            </w:r>
          </w:p>
          <w:p w14:paraId="4BFFF251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3B00C710" w14:textId="25C78399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HDR/ADR: oui – non</w:t>
            </w:r>
          </w:p>
          <w:p w14:paraId="51D394EA" w14:textId="31DA27B6" w:rsidR="00455902" w:rsidRPr="0054471E" w:rsidRDefault="00455902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cole Doctorale : </w:t>
            </w:r>
          </w:p>
          <w:p w14:paraId="6A733AED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27E174D9" w14:textId="0F4C7FFA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E-Mail : </w:t>
            </w:r>
          </w:p>
          <w:p w14:paraId="4A529C02" w14:textId="53EB452C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1202B517" w14:textId="0E1DD3D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  <w:r w:rsidRPr="0054471E">
              <w:rPr>
                <w:rFonts w:ascii="Segoe UI" w:hAnsi="Segoe UI" w:cs="Segoe UI"/>
                <w:b/>
                <w:bCs/>
              </w:rPr>
              <w:t xml:space="preserve">Rôle </w:t>
            </w:r>
            <w:r w:rsidR="00826112">
              <w:rPr>
                <w:rFonts w:ascii="Segoe UI" w:hAnsi="Segoe UI" w:cs="Segoe UI"/>
                <w:b/>
                <w:bCs/>
              </w:rPr>
              <w:t>dans le projet</w:t>
            </w:r>
            <w:r w:rsidRPr="0054471E">
              <w:rPr>
                <w:rFonts w:ascii="Segoe UI" w:hAnsi="Segoe UI" w:cs="Segoe UI"/>
                <w:b/>
                <w:bCs/>
              </w:rPr>
              <w:t>:</w:t>
            </w:r>
            <w:r w:rsidR="00826112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14:paraId="473D5C16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Nom, Prénom : </w:t>
            </w:r>
          </w:p>
          <w:p w14:paraId="34298AE4" w14:textId="1564632C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  <w:r w:rsidRPr="0054471E">
              <w:rPr>
                <w:rFonts w:ascii="Segoe UI" w:hAnsi="Segoe UI" w:cs="Segoe UI"/>
              </w:rPr>
              <w:tab/>
            </w:r>
            <w:r w:rsidRPr="0054471E">
              <w:rPr>
                <w:rFonts w:ascii="Segoe UI" w:hAnsi="Segoe UI" w:cs="Segoe UI"/>
              </w:rPr>
              <w:tab/>
            </w:r>
          </w:p>
          <w:p w14:paraId="38C22D56" w14:textId="18028E50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 : </w:t>
            </w:r>
          </w:p>
          <w:p w14:paraId="351A5021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152F8D26" w14:textId="72105B92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HDR/ADR: oui – non</w:t>
            </w:r>
          </w:p>
          <w:p w14:paraId="4D13E0E0" w14:textId="0E3266DA" w:rsidR="0054471E" w:rsidRPr="00455902" w:rsidRDefault="00455902" w:rsidP="0054471E">
            <w:pPr>
              <w:pStyle w:val="Default"/>
              <w:rPr>
                <w:rFonts w:ascii="Segoe UI" w:hAnsi="Segoe UI" w:cs="Segoe UI"/>
                <w:b/>
                <w:bCs/>
              </w:rPr>
            </w:pPr>
            <w:r w:rsidRPr="00455902">
              <w:rPr>
                <w:rFonts w:ascii="Segoe UI" w:hAnsi="Segoe UI" w:cs="Segoe UI"/>
                <w:b/>
                <w:bCs/>
              </w:rPr>
              <w:t xml:space="preserve">Ecole Doctorale : </w:t>
            </w:r>
          </w:p>
          <w:p w14:paraId="2EEE0C32" w14:textId="77777777" w:rsidR="00455902" w:rsidRPr="0054471E" w:rsidRDefault="00455902" w:rsidP="0054471E">
            <w:pPr>
              <w:pStyle w:val="Default"/>
              <w:rPr>
                <w:rFonts w:ascii="Segoe UI" w:hAnsi="Segoe UI" w:cs="Segoe UI"/>
              </w:rPr>
            </w:pPr>
          </w:p>
          <w:p w14:paraId="3CBF3C97" w14:textId="00DC02B5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E-Mail : </w:t>
            </w:r>
          </w:p>
          <w:p w14:paraId="13609241" w14:textId="7AD77970" w:rsid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39C9BA73" w14:textId="6158D0CE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  <w:r w:rsidRPr="0054471E">
              <w:rPr>
                <w:rFonts w:ascii="Segoe UI" w:hAnsi="Segoe UI" w:cs="Segoe UI"/>
                <w:b/>
                <w:bCs/>
              </w:rPr>
              <w:t>Rôle</w:t>
            </w:r>
            <w:r w:rsidR="00826112">
              <w:rPr>
                <w:rFonts w:ascii="Segoe UI" w:hAnsi="Segoe UI" w:cs="Segoe UI"/>
                <w:b/>
                <w:bCs/>
              </w:rPr>
              <w:t xml:space="preserve"> dans le projet</w:t>
            </w:r>
            <w:r w:rsidRPr="0054471E">
              <w:rPr>
                <w:rFonts w:ascii="Segoe UI" w:hAnsi="Segoe UI" w:cs="Segoe UI"/>
                <w:b/>
                <w:bCs/>
              </w:rPr>
              <w:t> :</w:t>
            </w:r>
          </w:p>
          <w:p w14:paraId="375AC16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0B55A849" w14:textId="77777777" w:rsid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0CE9F5D2" w14:textId="27A6F152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</w:tc>
      </w:tr>
      <w:tr w:rsidR="0054471E" w14:paraId="0CA7BE74" w14:textId="77777777" w:rsidTr="00567252">
        <w:tc>
          <w:tcPr>
            <w:tcW w:w="4957" w:type="dxa"/>
            <w:tcBorders>
              <w:bottom w:val="single" w:sz="4" w:space="0" w:color="auto"/>
            </w:tcBorders>
          </w:tcPr>
          <w:p w14:paraId="3F9D3F9A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Unité de recherche : </w:t>
            </w:r>
          </w:p>
          <w:p w14:paraId="0E9DDE93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31551F60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4471E">
              <w:rPr>
                <w:rFonts w:ascii="Segoe UI" w:hAnsi="Segoe UI" w:cs="Segoe UI"/>
                <w:b/>
              </w:rPr>
              <w:t>Directeur.rice</w:t>
            </w:r>
            <w:proofErr w:type="spellEnd"/>
            <w:r w:rsidRPr="0054471E">
              <w:rPr>
                <w:rFonts w:ascii="Segoe UI" w:hAnsi="Segoe UI" w:cs="Segoe UI"/>
                <w:b/>
              </w:rPr>
              <w:t xml:space="preserve"> Nom, Prénom : </w:t>
            </w:r>
          </w:p>
          <w:p w14:paraId="4874FB92" w14:textId="08BC0D41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ab/>
            </w:r>
            <w:r w:rsidRPr="0054471E">
              <w:rPr>
                <w:rFonts w:ascii="Segoe UI" w:hAnsi="Segoe UI" w:cs="Segoe UI"/>
                <w:b/>
              </w:rPr>
              <w:tab/>
            </w:r>
          </w:p>
          <w:p w14:paraId="20B27E7B" w14:textId="5073A233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 : </w:t>
            </w:r>
          </w:p>
          <w:p w14:paraId="7F2262A1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</w:p>
          <w:p w14:paraId="4AD9FFC6" w14:textId="77777777" w:rsid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E-Mail :</w:t>
            </w:r>
          </w:p>
          <w:p w14:paraId="27676DB1" w14:textId="652EAE1A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 </w:t>
            </w:r>
          </w:p>
          <w:p w14:paraId="45E7F1DF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GS : </w:t>
            </w:r>
          </w:p>
          <w:p w14:paraId="6E36D84B" w14:textId="75AF5BA1" w:rsidR="0054471E" w:rsidRPr="00455902" w:rsidRDefault="00455902" w:rsidP="0054471E">
            <w:pPr>
              <w:pStyle w:val="Default"/>
              <w:jc w:val="both"/>
              <w:rPr>
                <w:rFonts w:ascii="Segoe UI" w:hAnsi="Segoe UI" w:cs="Segoe UI"/>
                <w:b/>
                <w:bCs/>
              </w:rPr>
            </w:pPr>
            <w:r w:rsidRPr="00455902">
              <w:rPr>
                <w:rFonts w:ascii="Segoe UI" w:hAnsi="Segoe UI" w:cs="Segoe UI"/>
                <w:b/>
                <w:bCs/>
              </w:rPr>
              <w:t xml:space="preserve">Ecole Doctorale : </w:t>
            </w:r>
          </w:p>
          <w:p w14:paraId="3D4CBEF2" w14:textId="77777777" w:rsidR="00455902" w:rsidRPr="0054471E" w:rsidRDefault="00455902" w:rsidP="0054471E">
            <w:pPr>
              <w:pStyle w:val="Default"/>
              <w:jc w:val="both"/>
              <w:rPr>
                <w:rFonts w:ascii="Segoe UI" w:hAnsi="Segoe UI" w:cs="Segoe UI"/>
              </w:rPr>
            </w:pPr>
          </w:p>
          <w:p w14:paraId="49149EBF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Equipe :</w:t>
            </w:r>
          </w:p>
          <w:p w14:paraId="02021AA5" w14:textId="77777777" w:rsidR="0054471E" w:rsidRPr="0054471E" w:rsidRDefault="0054471E" w:rsidP="0054471E">
            <w:pPr>
              <w:pStyle w:val="Default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5103" w:type="dxa"/>
          </w:tcPr>
          <w:p w14:paraId="4A849A73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Unité de recherche : </w:t>
            </w:r>
          </w:p>
          <w:p w14:paraId="5C26087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6D529EB5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proofErr w:type="spellStart"/>
            <w:r w:rsidRPr="0054471E">
              <w:rPr>
                <w:rFonts w:ascii="Segoe UI" w:hAnsi="Segoe UI" w:cs="Segoe UI"/>
                <w:b/>
              </w:rPr>
              <w:t>Directeur.rice</w:t>
            </w:r>
            <w:proofErr w:type="spellEnd"/>
            <w:r w:rsidRPr="0054471E">
              <w:rPr>
                <w:rFonts w:ascii="Segoe UI" w:hAnsi="Segoe UI" w:cs="Segoe UI"/>
                <w:b/>
              </w:rPr>
              <w:t xml:space="preserve"> : Nom, Prénom : </w:t>
            </w:r>
          </w:p>
          <w:p w14:paraId="4538BABA" w14:textId="430D390E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  <w:r w:rsidRPr="0054471E">
              <w:rPr>
                <w:rFonts w:ascii="Segoe UI" w:hAnsi="Segoe UI" w:cs="Segoe UI"/>
              </w:rPr>
              <w:tab/>
            </w:r>
            <w:r w:rsidRPr="0054471E">
              <w:rPr>
                <w:rFonts w:ascii="Segoe UI" w:hAnsi="Segoe UI" w:cs="Segoe UI"/>
              </w:rPr>
              <w:tab/>
            </w:r>
          </w:p>
          <w:p w14:paraId="2C6043EB" w14:textId="28363116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Fonction : </w:t>
            </w:r>
          </w:p>
          <w:p w14:paraId="4205F0E2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041A59C1" w14:textId="78F6EA69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E-Mail : </w:t>
            </w:r>
          </w:p>
          <w:p w14:paraId="338BB5F5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01F1EA41" w14:textId="77777777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 xml:space="preserve">GS : </w:t>
            </w:r>
          </w:p>
          <w:p w14:paraId="4F58A00D" w14:textId="5EE04B68" w:rsidR="00455902" w:rsidRPr="0054471E" w:rsidRDefault="00455902" w:rsidP="0054471E">
            <w:pPr>
              <w:pStyle w:val="Defaul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cole Doctorale : </w:t>
            </w:r>
          </w:p>
          <w:p w14:paraId="38B46860" w14:textId="77777777" w:rsidR="0054471E" w:rsidRPr="0054471E" w:rsidRDefault="0054471E" w:rsidP="0054471E">
            <w:pPr>
              <w:pStyle w:val="Default"/>
              <w:rPr>
                <w:rFonts w:ascii="Segoe UI" w:hAnsi="Segoe UI" w:cs="Segoe UI"/>
              </w:rPr>
            </w:pPr>
          </w:p>
          <w:p w14:paraId="7CB041DE" w14:textId="77777777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  <w:r w:rsidRPr="0054471E">
              <w:rPr>
                <w:rFonts w:ascii="Segoe UI" w:hAnsi="Segoe UI" w:cs="Segoe UI"/>
                <w:b/>
              </w:rPr>
              <w:t>Equipe :</w:t>
            </w:r>
          </w:p>
          <w:p w14:paraId="5B8E9B4F" w14:textId="77777777" w:rsid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  <w:p w14:paraId="25C4DEE5" w14:textId="10DBCE86" w:rsidR="0054471E" w:rsidRPr="0054471E" w:rsidRDefault="0054471E" w:rsidP="0054471E">
            <w:pPr>
              <w:pStyle w:val="Default"/>
              <w:rPr>
                <w:rFonts w:ascii="Segoe UI" w:hAnsi="Segoe UI" w:cs="Segoe UI"/>
                <w:b/>
              </w:rPr>
            </w:pPr>
          </w:p>
        </w:tc>
      </w:tr>
    </w:tbl>
    <w:p w14:paraId="681F4C59" w14:textId="2611664C" w:rsidR="00893538" w:rsidRPr="0054471E" w:rsidRDefault="00893538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5A003C"/>
        </w:rPr>
      </w:pPr>
      <w:r w:rsidRPr="0054471E">
        <w:rPr>
          <w:rFonts w:ascii="Segoe UI" w:hAnsi="Segoe UI" w:cs="Segoe UI"/>
          <w:b/>
          <w:bCs/>
        </w:rPr>
        <w:lastRenderedPageBreak/>
        <w:t xml:space="preserve">Résumé du projet </w:t>
      </w:r>
      <w:r w:rsidRPr="0058116B">
        <w:rPr>
          <w:rFonts w:ascii="Segoe UI" w:hAnsi="Segoe UI" w:cs="Segoe UI"/>
          <w:bCs/>
          <w:color w:val="5A003C"/>
          <w:sz w:val="20"/>
        </w:rPr>
        <w:t>(</w:t>
      </w:r>
      <w:r w:rsidR="0054471E" w:rsidRPr="0058116B">
        <w:rPr>
          <w:rFonts w:ascii="Segoe UI" w:hAnsi="Segoe UI" w:cs="Segoe UI"/>
          <w:bCs/>
          <w:i/>
          <w:color w:val="5A003C"/>
          <w:sz w:val="20"/>
        </w:rPr>
        <w:t>10</w:t>
      </w:r>
      <w:r w:rsidRPr="0058116B">
        <w:rPr>
          <w:rFonts w:ascii="Segoe UI" w:hAnsi="Segoe UI" w:cs="Segoe UI"/>
          <w:bCs/>
          <w:i/>
          <w:color w:val="5A003C"/>
          <w:sz w:val="20"/>
        </w:rPr>
        <w:t xml:space="preserve"> lignes max</w:t>
      </w:r>
      <w:r w:rsidR="00726950" w:rsidRPr="0058116B">
        <w:rPr>
          <w:rFonts w:ascii="Segoe UI" w:hAnsi="Segoe UI" w:cs="Segoe UI"/>
          <w:bCs/>
          <w:i/>
          <w:color w:val="5A003C"/>
          <w:sz w:val="20"/>
        </w:rPr>
        <w:t xml:space="preserve"> ; insister sur le caractère </w:t>
      </w:r>
      <w:r w:rsidR="0058116B" w:rsidRPr="0058116B">
        <w:rPr>
          <w:rFonts w:ascii="Segoe UI" w:hAnsi="Segoe UI" w:cs="Segoe UI"/>
          <w:bCs/>
          <w:i/>
          <w:color w:val="5A003C"/>
          <w:sz w:val="20"/>
        </w:rPr>
        <w:t xml:space="preserve">original et </w:t>
      </w:r>
      <w:r w:rsidR="00726950" w:rsidRPr="0058116B">
        <w:rPr>
          <w:rFonts w:ascii="Segoe UI" w:hAnsi="Segoe UI" w:cs="Segoe UI"/>
          <w:bCs/>
          <w:i/>
          <w:color w:val="5A003C"/>
          <w:sz w:val="20"/>
        </w:rPr>
        <w:t>interdisciplinaire du projet</w:t>
      </w:r>
      <w:r w:rsidRPr="0058116B">
        <w:rPr>
          <w:rFonts w:ascii="Segoe UI" w:hAnsi="Segoe UI" w:cs="Segoe UI"/>
          <w:bCs/>
          <w:i/>
          <w:color w:val="5A003C"/>
          <w:sz w:val="20"/>
        </w:rPr>
        <w:t>)</w:t>
      </w:r>
    </w:p>
    <w:p w14:paraId="13C0F349" w14:textId="530C5B3B" w:rsidR="00893538" w:rsidRPr="0058116B" w:rsidRDefault="00893538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5A003C"/>
          <w:sz w:val="22"/>
        </w:rPr>
      </w:pPr>
      <w:r w:rsidRPr="0058116B">
        <w:rPr>
          <w:rFonts w:ascii="Segoe UI" w:hAnsi="Segoe UI" w:cs="Segoe UI"/>
          <w:bCs/>
          <w:i/>
          <w:color w:val="5A003C"/>
          <w:sz w:val="22"/>
        </w:rPr>
        <w:t>Le contenu du résumé ne doit pas comporter d’éléments confidentiels.</w:t>
      </w:r>
    </w:p>
    <w:p w14:paraId="1C14BA22" w14:textId="623559B4" w:rsidR="007D5B5D" w:rsidRPr="0054471E" w:rsidRDefault="007D5B5D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5447C6E2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0B41C671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16A421CA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color w:val="0000FF"/>
        </w:rPr>
      </w:pPr>
    </w:p>
    <w:p w14:paraId="4C0BFC57" w14:textId="685E9CBF" w:rsidR="007D5B5D" w:rsidRDefault="007D5B5D" w:rsidP="0032244C">
      <w:pPr>
        <w:pStyle w:val="Default"/>
        <w:ind w:right="425"/>
        <w:jc w:val="both"/>
        <w:rPr>
          <w:rFonts w:ascii="Segoe UI" w:hAnsi="Segoe UI" w:cs="Segoe UI"/>
          <w:bCs/>
          <w:color w:val="5A003C"/>
        </w:rPr>
      </w:pPr>
      <w:r w:rsidRPr="0054471E">
        <w:rPr>
          <w:rFonts w:ascii="Segoe UI" w:hAnsi="Segoe UI" w:cs="Segoe UI"/>
          <w:b/>
          <w:bCs/>
        </w:rPr>
        <w:t xml:space="preserve">Mots-clés : </w:t>
      </w:r>
    </w:p>
    <w:p w14:paraId="10B038B6" w14:textId="12A4AF67" w:rsidR="0054471E" w:rsidRDefault="0054471E" w:rsidP="0032244C">
      <w:pPr>
        <w:pStyle w:val="Default"/>
        <w:ind w:right="425"/>
        <w:jc w:val="both"/>
        <w:rPr>
          <w:rFonts w:ascii="Segoe UI" w:hAnsi="Segoe UI" w:cs="Segoe UI"/>
          <w:bCs/>
          <w:color w:val="5A003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4471E" w14:paraId="4A63D07B" w14:textId="77777777" w:rsidTr="0054471E">
        <w:tc>
          <w:tcPr>
            <w:tcW w:w="3162" w:type="dxa"/>
          </w:tcPr>
          <w:p w14:paraId="2929EFDE" w14:textId="5C6E8B98" w:rsidR="0054471E" w:rsidRPr="0058116B" w:rsidRDefault="0058116B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/>
                <w:bCs/>
                <w:color w:val="0000FF"/>
              </w:rPr>
            </w:pPr>
            <w:r w:rsidRPr="0058116B">
              <w:rPr>
                <w:rFonts w:ascii="Segoe UI" w:hAnsi="Segoe UI" w:cs="Segoe UI"/>
                <w:b/>
                <w:bCs/>
                <w:color w:val="0000FF"/>
              </w:rPr>
              <w:t>CANCER</w:t>
            </w:r>
          </w:p>
        </w:tc>
        <w:tc>
          <w:tcPr>
            <w:tcW w:w="3162" w:type="dxa"/>
          </w:tcPr>
          <w:p w14:paraId="48E3E426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  <w:tc>
          <w:tcPr>
            <w:tcW w:w="3162" w:type="dxa"/>
          </w:tcPr>
          <w:p w14:paraId="69B4711A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</w:tr>
      <w:tr w:rsidR="0054471E" w14:paraId="7BD171D4" w14:textId="77777777" w:rsidTr="0054471E">
        <w:tc>
          <w:tcPr>
            <w:tcW w:w="3162" w:type="dxa"/>
          </w:tcPr>
          <w:p w14:paraId="7241D6F2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  <w:tc>
          <w:tcPr>
            <w:tcW w:w="3162" w:type="dxa"/>
          </w:tcPr>
          <w:p w14:paraId="62E00111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  <w:tc>
          <w:tcPr>
            <w:tcW w:w="3162" w:type="dxa"/>
          </w:tcPr>
          <w:p w14:paraId="4695CC75" w14:textId="77777777" w:rsidR="0054471E" w:rsidRPr="0054471E" w:rsidRDefault="0054471E" w:rsidP="0032244C">
            <w:pPr>
              <w:pStyle w:val="Default"/>
              <w:ind w:right="425"/>
              <w:jc w:val="both"/>
              <w:rPr>
                <w:rFonts w:ascii="Segoe UI" w:hAnsi="Segoe UI" w:cs="Segoe UI"/>
                <w:bCs/>
                <w:color w:val="0000FF"/>
              </w:rPr>
            </w:pPr>
          </w:p>
        </w:tc>
      </w:tr>
    </w:tbl>
    <w:p w14:paraId="52E9CA93" w14:textId="533BE039" w:rsidR="0054471E" w:rsidRPr="0054471E" w:rsidRDefault="0054471E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0000FF"/>
        </w:rPr>
      </w:pPr>
    </w:p>
    <w:p w14:paraId="1036689F" w14:textId="72EA2C35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  <w:b/>
          <w:bCs/>
        </w:rPr>
      </w:pPr>
    </w:p>
    <w:p w14:paraId="0D0D5A24" w14:textId="3C11975C" w:rsidR="0032244C" w:rsidRPr="0058116B" w:rsidRDefault="0032244C" w:rsidP="0032244C">
      <w:pPr>
        <w:ind w:right="425"/>
        <w:jc w:val="both"/>
        <w:rPr>
          <w:rFonts w:ascii="Segoe UI" w:hAnsi="Segoe UI" w:cs="Segoe UI"/>
          <w:b/>
          <w:color w:val="5A003C"/>
          <w:szCs w:val="24"/>
        </w:rPr>
      </w:pPr>
      <w:r w:rsidRPr="0054471E">
        <w:rPr>
          <w:rFonts w:ascii="Segoe UI" w:hAnsi="Segoe UI" w:cs="Segoe UI"/>
          <w:b/>
          <w:bCs/>
          <w:sz w:val="24"/>
          <w:szCs w:val="24"/>
          <w:u w:val="single"/>
        </w:rPr>
        <w:t xml:space="preserve">Description du projet </w:t>
      </w:r>
      <w:r w:rsidRPr="0054471E">
        <w:rPr>
          <w:rFonts w:ascii="Segoe UI" w:hAnsi="Segoe UI" w:cs="Segoe UI"/>
          <w:b/>
          <w:sz w:val="24"/>
          <w:szCs w:val="24"/>
          <w:u w:val="single"/>
        </w:rPr>
        <w:t>:</w:t>
      </w:r>
      <w:r w:rsidRPr="0054471E">
        <w:rPr>
          <w:rFonts w:ascii="Segoe UI" w:hAnsi="Segoe UI" w:cs="Segoe UI"/>
          <w:b/>
          <w:sz w:val="24"/>
          <w:szCs w:val="24"/>
        </w:rPr>
        <w:t xml:space="preserve"> </w:t>
      </w:r>
      <w:r w:rsidRPr="0058116B">
        <w:rPr>
          <w:rFonts w:ascii="Segoe UI" w:hAnsi="Segoe UI" w:cs="Segoe UI"/>
          <w:color w:val="5A003C"/>
          <w:szCs w:val="24"/>
        </w:rPr>
        <w:t>(</w:t>
      </w:r>
      <w:r w:rsidRPr="0058116B">
        <w:rPr>
          <w:rFonts w:ascii="Segoe UI" w:hAnsi="Segoe UI" w:cs="Segoe UI"/>
          <w:i/>
          <w:color w:val="5A003C"/>
          <w:szCs w:val="24"/>
        </w:rPr>
        <w:t>2 pages maximum)</w:t>
      </w:r>
      <w:r w:rsidR="0054471E" w:rsidRPr="0058116B">
        <w:rPr>
          <w:rFonts w:ascii="Segoe UI" w:hAnsi="Segoe UI" w:cs="Segoe UI"/>
          <w:b/>
          <w:color w:val="5A003C"/>
          <w:szCs w:val="24"/>
        </w:rPr>
        <w:t xml:space="preserve"> </w:t>
      </w:r>
      <w:r w:rsidRPr="0058116B">
        <w:rPr>
          <w:rFonts w:ascii="Segoe UI" w:hAnsi="Segoe UI" w:cs="Segoe UI"/>
          <w:i/>
          <w:color w:val="5A003C"/>
          <w:szCs w:val="24"/>
        </w:rPr>
        <w:t>Contexte, Hypothèses, Objectifs du projet, Caractère interdisciplinaire, Méthodologie, Faisabilité</w:t>
      </w:r>
      <w:r w:rsidR="001A36F6" w:rsidRPr="0058116B">
        <w:rPr>
          <w:rFonts w:ascii="Segoe UI" w:hAnsi="Segoe UI" w:cs="Segoe UI"/>
          <w:i/>
          <w:color w:val="5A003C"/>
          <w:szCs w:val="24"/>
        </w:rPr>
        <w:t>, Portée novatrice ou Potentiel de découverte majeure…</w:t>
      </w:r>
    </w:p>
    <w:p w14:paraId="31B10A51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</w:rPr>
      </w:pPr>
    </w:p>
    <w:p w14:paraId="6FE58749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</w:rPr>
      </w:pPr>
    </w:p>
    <w:p w14:paraId="7ABB8718" w14:textId="77777777" w:rsidR="0032244C" w:rsidRPr="0054471E" w:rsidRDefault="0032244C" w:rsidP="0032244C">
      <w:pPr>
        <w:pStyle w:val="Default"/>
        <w:ind w:right="425"/>
        <w:jc w:val="both"/>
        <w:rPr>
          <w:rFonts w:ascii="Segoe UI" w:hAnsi="Segoe UI" w:cs="Segoe UI"/>
        </w:rPr>
      </w:pPr>
    </w:p>
    <w:p w14:paraId="124AB449" w14:textId="03633384" w:rsidR="00911124" w:rsidRPr="00861252" w:rsidRDefault="0032244C" w:rsidP="0032244C">
      <w:pPr>
        <w:pStyle w:val="Default"/>
        <w:ind w:right="425"/>
        <w:jc w:val="both"/>
        <w:rPr>
          <w:rFonts w:ascii="Segoe UI" w:hAnsi="Segoe UI" w:cs="Segoe UI"/>
          <w:bCs/>
          <w:i/>
          <w:color w:val="5A003C"/>
        </w:rPr>
      </w:pPr>
      <w:r w:rsidRPr="0054471E">
        <w:rPr>
          <w:rFonts w:ascii="Segoe UI" w:hAnsi="Segoe UI" w:cs="Segoe UI"/>
          <w:b/>
          <w:bCs/>
          <w:u w:val="single"/>
        </w:rPr>
        <w:t>Importance de l’interdisciplinarité pour la réussite du projet</w:t>
      </w:r>
      <w:r w:rsidRPr="0054471E">
        <w:rPr>
          <w:rFonts w:ascii="Segoe UI" w:hAnsi="Segoe UI" w:cs="Segoe UI"/>
          <w:b/>
          <w:bCs/>
        </w:rPr>
        <w:t xml:space="preserve"> : </w:t>
      </w:r>
      <w:r w:rsidRPr="0058116B">
        <w:rPr>
          <w:rFonts w:ascii="Segoe UI" w:hAnsi="Segoe UI" w:cs="Segoe UI"/>
          <w:bCs/>
          <w:i/>
          <w:color w:val="5A003C"/>
          <w:sz w:val="20"/>
        </w:rPr>
        <w:t>(1</w:t>
      </w:r>
      <w:r w:rsidR="00455902" w:rsidRPr="0058116B">
        <w:rPr>
          <w:rFonts w:ascii="Segoe UI" w:hAnsi="Segoe UI" w:cs="Segoe UI"/>
          <w:bCs/>
          <w:i/>
          <w:color w:val="5A003C"/>
          <w:sz w:val="20"/>
        </w:rPr>
        <w:t>-</w:t>
      </w:r>
      <w:r w:rsidRPr="0058116B">
        <w:rPr>
          <w:rFonts w:ascii="Segoe UI" w:hAnsi="Segoe UI" w:cs="Segoe UI"/>
          <w:bCs/>
          <w:i/>
          <w:color w:val="5A003C"/>
          <w:sz w:val="20"/>
        </w:rPr>
        <w:t>2 page max.)</w:t>
      </w:r>
      <w:r w:rsidR="00861252" w:rsidRPr="0058116B">
        <w:rPr>
          <w:rFonts w:ascii="Segoe UI" w:hAnsi="Segoe UI" w:cs="Segoe UI"/>
          <w:bCs/>
          <w:i/>
          <w:color w:val="5A003C"/>
          <w:sz w:val="20"/>
        </w:rPr>
        <w:t xml:space="preserve"> Quel</w:t>
      </w:r>
      <w:r w:rsidR="0058116B">
        <w:rPr>
          <w:rFonts w:ascii="Segoe UI" w:hAnsi="Segoe UI" w:cs="Segoe UI"/>
          <w:bCs/>
          <w:i/>
          <w:color w:val="5A003C"/>
          <w:sz w:val="20"/>
        </w:rPr>
        <w:t>le</w:t>
      </w:r>
      <w:r w:rsidR="00861252" w:rsidRPr="0058116B">
        <w:rPr>
          <w:rFonts w:ascii="Segoe UI" w:hAnsi="Segoe UI" w:cs="Segoe UI"/>
          <w:bCs/>
          <w:i/>
          <w:color w:val="5A003C"/>
          <w:sz w:val="20"/>
        </w:rPr>
        <w:t xml:space="preserve"> est la valeur ajoutée de la collaboration, comment envisagez-vous le partenariat (</w:t>
      </w:r>
      <w:r w:rsidR="00911124" w:rsidRPr="0058116B">
        <w:rPr>
          <w:rFonts w:ascii="Segoe UI" w:hAnsi="Segoe UI" w:cs="Segoe UI"/>
          <w:bCs/>
          <w:i/>
          <w:color w:val="5A003C"/>
          <w:sz w:val="20"/>
        </w:rPr>
        <w:t>engagement</w:t>
      </w:r>
      <w:r w:rsidR="00861252" w:rsidRPr="0058116B">
        <w:rPr>
          <w:rFonts w:ascii="Segoe UI" w:hAnsi="Segoe UI" w:cs="Segoe UI"/>
          <w:bCs/>
          <w:i/>
          <w:color w:val="5A003C"/>
          <w:sz w:val="20"/>
        </w:rPr>
        <w:t>,</w:t>
      </w:r>
      <w:r w:rsidR="00911124" w:rsidRPr="0058116B">
        <w:rPr>
          <w:rFonts w:ascii="Segoe UI" w:hAnsi="Segoe UI" w:cs="Segoe UI"/>
          <w:bCs/>
          <w:i/>
          <w:color w:val="5A003C"/>
          <w:sz w:val="20"/>
        </w:rPr>
        <w:t xml:space="preserve"> complémentarité dans le projet</w:t>
      </w:r>
      <w:r w:rsidR="00861252" w:rsidRPr="0058116B">
        <w:rPr>
          <w:rFonts w:ascii="Segoe UI" w:hAnsi="Segoe UI" w:cs="Segoe UI"/>
          <w:bCs/>
          <w:i/>
          <w:color w:val="5A003C"/>
          <w:sz w:val="20"/>
        </w:rPr>
        <w:t>…)</w:t>
      </w:r>
      <w:r w:rsidR="0058116B">
        <w:rPr>
          <w:rFonts w:ascii="Segoe UI" w:hAnsi="Segoe UI" w:cs="Segoe UI"/>
          <w:bCs/>
          <w:i/>
          <w:color w:val="5A003C"/>
          <w:sz w:val="20"/>
        </w:rPr>
        <w:t xml:space="preserve"> ? </w:t>
      </w:r>
    </w:p>
    <w:p w14:paraId="56F30B24" w14:textId="77777777" w:rsidR="00911124" w:rsidRPr="0054471E" w:rsidRDefault="00911124" w:rsidP="0032244C">
      <w:pPr>
        <w:pStyle w:val="Default"/>
        <w:ind w:right="425"/>
        <w:jc w:val="both"/>
        <w:rPr>
          <w:rFonts w:ascii="Segoe UI" w:hAnsi="Segoe UI" w:cs="Segoe UI"/>
          <w:b/>
        </w:rPr>
      </w:pPr>
    </w:p>
    <w:p w14:paraId="4A6F8FB0" w14:textId="101C111C" w:rsidR="000F084A" w:rsidRPr="0054471E" w:rsidRDefault="00D56E96" w:rsidP="0054471E">
      <w:pPr>
        <w:pStyle w:val="Default"/>
        <w:ind w:right="425"/>
        <w:jc w:val="both"/>
        <w:rPr>
          <w:rFonts w:ascii="Segoe UI" w:hAnsi="Segoe UI" w:cs="Segoe UI"/>
        </w:rPr>
      </w:pPr>
      <w:r w:rsidRPr="0054471E">
        <w:rPr>
          <w:rFonts w:ascii="Segoe UI" w:hAnsi="Segoe UI" w:cs="Segoe UI"/>
          <w:b/>
          <w:bCs/>
        </w:rPr>
        <w:t xml:space="preserve"> </w:t>
      </w:r>
    </w:p>
    <w:p w14:paraId="2A9CEF3D" w14:textId="08CEE0F8" w:rsidR="00971CB0" w:rsidRPr="0054471E" w:rsidRDefault="0032244C" w:rsidP="0054471E">
      <w:pPr>
        <w:ind w:right="425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54471E">
        <w:rPr>
          <w:rFonts w:ascii="Segoe UI" w:hAnsi="Segoe UI" w:cs="Segoe UI"/>
          <w:b/>
          <w:sz w:val="24"/>
          <w:szCs w:val="24"/>
        </w:rPr>
        <w:t>Bibliographie</w:t>
      </w:r>
      <w:r w:rsidR="0054471E">
        <w:rPr>
          <w:rFonts w:ascii="Segoe UI" w:hAnsi="Segoe UI" w:cs="Segoe UI"/>
          <w:b/>
          <w:sz w:val="24"/>
          <w:szCs w:val="24"/>
        </w:rPr>
        <w:t xml:space="preserve"> </w:t>
      </w:r>
      <w:r w:rsidRPr="0058116B">
        <w:rPr>
          <w:rFonts w:ascii="Segoe UI" w:hAnsi="Segoe UI" w:cs="Segoe UI"/>
          <w:i/>
          <w:color w:val="5A003C"/>
          <w:szCs w:val="24"/>
        </w:rPr>
        <w:t>1 page max</w:t>
      </w:r>
      <w:bookmarkStart w:id="0" w:name="_GoBack"/>
      <w:bookmarkEnd w:id="0"/>
    </w:p>
    <w:sectPr w:rsidR="00971CB0" w:rsidRPr="0054471E" w:rsidSect="00567252">
      <w:headerReference w:type="default" r:id="rId8"/>
      <w:footerReference w:type="default" r:id="rId9"/>
      <w:pgSz w:w="11906" w:h="16838" w:code="9"/>
      <w:pgMar w:top="2517" w:right="1276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3960A" w14:textId="77777777" w:rsidR="00AB03D9" w:rsidRDefault="00AB03D9" w:rsidP="006F3C57">
      <w:pPr>
        <w:pStyle w:val="En-tte"/>
      </w:pPr>
      <w:r>
        <w:separator/>
      </w:r>
    </w:p>
  </w:endnote>
  <w:endnote w:type="continuationSeparator" w:id="0">
    <w:p w14:paraId="57D57768" w14:textId="77777777" w:rsidR="00AB03D9" w:rsidRDefault="00AB03D9" w:rsidP="006F3C5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6713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D542C11" w14:textId="1CA78931" w:rsidR="0054471E" w:rsidRPr="0054471E" w:rsidRDefault="0054471E">
        <w:pPr>
          <w:pStyle w:val="Pieddepage"/>
          <w:jc w:val="right"/>
          <w:rPr>
            <w:rFonts w:ascii="Segoe UI" w:hAnsi="Segoe UI" w:cs="Segoe UI"/>
          </w:rPr>
        </w:pPr>
        <w:r w:rsidRPr="0054471E">
          <w:rPr>
            <w:rFonts w:ascii="Segoe UI" w:hAnsi="Segoe UI" w:cs="Segoe UI"/>
          </w:rPr>
          <w:fldChar w:fldCharType="begin"/>
        </w:r>
        <w:r w:rsidRPr="0054471E">
          <w:rPr>
            <w:rFonts w:ascii="Segoe UI" w:hAnsi="Segoe UI" w:cs="Segoe UI"/>
          </w:rPr>
          <w:instrText>PAGE   \* MERGEFORMAT</w:instrText>
        </w:r>
        <w:r w:rsidRPr="0054471E">
          <w:rPr>
            <w:rFonts w:ascii="Segoe UI" w:hAnsi="Segoe UI" w:cs="Segoe UI"/>
          </w:rPr>
          <w:fldChar w:fldCharType="separate"/>
        </w:r>
        <w:r w:rsidR="0058116B">
          <w:rPr>
            <w:rFonts w:ascii="Segoe UI" w:hAnsi="Segoe UI" w:cs="Segoe UI"/>
            <w:noProof/>
          </w:rPr>
          <w:t>1</w:t>
        </w:r>
        <w:r w:rsidRPr="0054471E">
          <w:rPr>
            <w:rFonts w:ascii="Segoe UI" w:hAnsi="Segoe UI" w:cs="Segoe UI"/>
          </w:rPr>
          <w:fldChar w:fldCharType="end"/>
        </w:r>
      </w:p>
    </w:sdtContent>
  </w:sdt>
  <w:p w14:paraId="368D6C15" w14:textId="0E1DCD7D" w:rsidR="00F33091" w:rsidRPr="00F33091" w:rsidRDefault="00F33091" w:rsidP="00F33091">
    <w:pPr>
      <w:rPr>
        <w:rFonts w:ascii="Segoe UI" w:eastAsiaTheme="minorEastAsia" w:hAnsi="Segoe UI" w:cs="Segoe UI"/>
        <w:b/>
        <w:bCs/>
        <w:color w:val="63003C"/>
        <w:kern w:val="24"/>
        <w:sz w:val="18"/>
        <w:szCs w:val="28"/>
      </w:rPr>
    </w:pPr>
    <w:r w:rsidRPr="00F33091">
      <w:rPr>
        <w:rFonts w:ascii="Segoe UI" w:eastAsiaTheme="minorEastAsia" w:hAnsi="Segoe UI" w:cs="Segoe UI"/>
        <w:b/>
        <w:bCs/>
        <w:color w:val="63003C"/>
        <w:kern w:val="24"/>
        <w:sz w:val="18"/>
        <w:szCs w:val="28"/>
      </w:rPr>
      <w:t>Appel à Projets « Allocations doctorales »</w:t>
    </w:r>
    <w:r>
      <w:rPr>
        <w:rFonts w:ascii="Segoe UI" w:eastAsiaTheme="minorEastAsia" w:hAnsi="Segoe UI" w:cs="Segoe UI"/>
        <w:b/>
        <w:bCs/>
        <w:color w:val="63003C"/>
        <w:kern w:val="24"/>
        <w:sz w:val="18"/>
        <w:szCs w:val="28"/>
      </w:rPr>
      <w:t xml:space="preserve"> N</w:t>
    </w:r>
    <w:r w:rsidR="0058116B">
      <w:rPr>
        <w:rFonts w:ascii="Segoe UI" w:eastAsiaTheme="minorEastAsia" w:hAnsi="Segoe UI" w:cs="Segoe UI"/>
        <w:b/>
        <w:bCs/>
        <w:color w:val="63003C"/>
        <w:kern w:val="24"/>
        <w:sz w:val="18"/>
        <w:szCs w:val="28"/>
      </w:rPr>
      <w:t>FC 2024</w:t>
    </w:r>
  </w:p>
  <w:p w14:paraId="4067DC78" w14:textId="77777777" w:rsidR="0054471E" w:rsidRDefault="005447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25B3" w14:textId="77777777" w:rsidR="00AB03D9" w:rsidRDefault="00AB03D9" w:rsidP="006F3C57">
      <w:pPr>
        <w:pStyle w:val="En-tte"/>
      </w:pPr>
      <w:r>
        <w:separator/>
      </w:r>
    </w:p>
  </w:footnote>
  <w:footnote w:type="continuationSeparator" w:id="0">
    <w:p w14:paraId="7035A7A7" w14:textId="77777777" w:rsidR="00AB03D9" w:rsidRDefault="00AB03D9" w:rsidP="006F3C5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CB71" w14:textId="58B12836" w:rsidR="00BA590C" w:rsidRPr="00564E31" w:rsidRDefault="00567252" w:rsidP="00C9042D">
    <w:pPr>
      <w:pStyle w:val="En-tte"/>
      <w:rPr>
        <w:rFonts w:ascii="Verdana" w:hAnsi="Verdana"/>
        <w:color w:val="333333"/>
        <w:sz w:val="18"/>
        <w:szCs w:val="18"/>
      </w:rPr>
    </w:pPr>
    <w:r>
      <w:rPr>
        <w:rFonts w:ascii="Verdana" w:hAnsi="Verdana"/>
        <w:noProof/>
        <w:color w:val="333333"/>
        <w:sz w:val="18"/>
        <w:szCs w:val="18"/>
      </w:rPr>
      <w:drawing>
        <wp:inline distT="0" distB="0" distL="0" distR="0" wp14:anchorId="1F608E24" wp14:editId="1AB9636E">
          <wp:extent cx="6029960" cy="158559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-new-frontiers-cance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58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C58"/>
    <w:multiLevelType w:val="hybridMultilevel"/>
    <w:tmpl w:val="83CE12CA"/>
    <w:lvl w:ilvl="0" w:tplc="B10A79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543857"/>
    <w:multiLevelType w:val="hybridMultilevel"/>
    <w:tmpl w:val="7AF0E40C"/>
    <w:lvl w:ilvl="0" w:tplc="AFDE6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FDE6A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6554"/>
    <w:multiLevelType w:val="hybridMultilevel"/>
    <w:tmpl w:val="367ECBC6"/>
    <w:lvl w:ilvl="0" w:tplc="E4CE4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80"/>
    <w:rsid w:val="00017A46"/>
    <w:rsid w:val="0002591F"/>
    <w:rsid w:val="00035D11"/>
    <w:rsid w:val="00042A5E"/>
    <w:rsid w:val="00042CEC"/>
    <w:rsid w:val="00044653"/>
    <w:rsid w:val="00045846"/>
    <w:rsid w:val="000563DB"/>
    <w:rsid w:val="00065260"/>
    <w:rsid w:val="0007590F"/>
    <w:rsid w:val="00081D42"/>
    <w:rsid w:val="00090FE3"/>
    <w:rsid w:val="0009657B"/>
    <w:rsid w:val="000A38A2"/>
    <w:rsid w:val="000C6D9F"/>
    <w:rsid w:val="000D4FD9"/>
    <w:rsid w:val="000E3881"/>
    <w:rsid w:val="000F084A"/>
    <w:rsid w:val="000F7C26"/>
    <w:rsid w:val="00121570"/>
    <w:rsid w:val="00123CCE"/>
    <w:rsid w:val="00143ADB"/>
    <w:rsid w:val="0016405D"/>
    <w:rsid w:val="00172519"/>
    <w:rsid w:val="00176750"/>
    <w:rsid w:val="001841C4"/>
    <w:rsid w:val="00184F57"/>
    <w:rsid w:val="00197BFE"/>
    <w:rsid w:val="001A36F6"/>
    <w:rsid w:val="001B0668"/>
    <w:rsid w:val="001B5C58"/>
    <w:rsid w:val="001C4716"/>
    <w:rsid w:val="001E6374"/>
    <w:rsid w:val="001E63ED"/>
    <w:rsid w:val="001F0305"/>
    <w:rsid w:val="001F1A65"/>
    <w:rsid w:val="001F31D5"/>
    <w:rsid w:val="001F5624"/>
    <w:rsid w:val="00200561"/>
    <w:rsid w:val="00214007"/>
    <w:rsid w:val="00214620"/>
    <w:rsid w:val="002168C4"/>
    <w:rsid w:val="0022709D"/>
    <w:rsid w:val="00231144"/>
    <w:rsid w:val="00232126"/>
    <w:rsid w:val="00233C6C"/>
    <w:rsid w:val="002423F1"/>
    <w:rsid w:val="00242C49"/>
    <w:rsid w:val="002563EF"/>
    <w:rsid w:val="002578F6"/>
    <w:rsid w:val="00263E68"/>
    <w:rsid w:val="002652DA"/>
    <w:rsid w:val="00265F74"/>
    <w:rsid w:val="002702DD"/>
    <w:rsid w:val="00273CB1"/>
    <w:rsid w:val="00280020"/>
    <w:rsid w:val="00283DAD"/>
    <w:rsid w:val="002B57EE"/>
    <w:rsid w:val="002C1703"/>
    <w:rsid w:val="002E5701"/>
    <w:rsid w:val="002E5733"/>
    <w:rsid w:val="002F526E"/>
    <w:rsid w:val="002F7DEC"/>
    <w:rsid w:val="003146D6"/>
    <w:rsid w:val="0032244C"/>
    <w:rsid w:val="003304E0"/>
    <w:rsid w:val="00337388"/>
    <w:rsid w:val="00372359"/>
    <w:rsid w:val="003C0324"/>
    <w:rsid w:val="003C04DC"/>
    <w:rsid w:val="003F2564"/>
    <w:rsid w:val="00401448"/>
    <w:rsid w:val="004058AE"/>
    <w:rsid w:val="00425CB4"/>
    <w:rsid w:val="00427EE5"/>
    <w:rsid w:val="004346FA"/>
    <w:rsid w:val="00436CBA"/>
    <w:rsid w:val="004442D0"/>
    <w:rsid w:val="00452CC4"/>
    <w:rsid w:val="00455902"/>
    <w:rsid w:val="00455C06"/>
    <w:rsid w:val="00455C2F"/>
    <w:rsid w:val="004758E0"/>
    <w:rsid w:val="00484517"/>
    <w:rsid w:val="00484B58"/>
    <w:rsid w:val="00497640"/>
    <w:rsid w:val="004A2CCB"/>
    <w:rsid w:val="004A399B"/>
    <w:rsid w:val="004A7125"/>
    <w:rsid w:val="004B581C"/>
    <w:rsid w:val="004C6064"/>
    <w:rsid w:val="004D0868"/>
    <w:rsid w:val="004E14DE"/>
    <w:rsid w:val="004E453B"/>
    <w:rsid w:val="004E7ECF"/>
    <w:rsid w:val="0051448D"/>
    <w:rsid w:val="00516F5B"/>
    <w:rsid w:val="00517718"/>
    <w:rsid w:val="005231A9"/>
    <w:rsid w:val="00541B09"/>
    <w:rsid w:val="0054471E"/>
    <w:rsid w:val="00547B4A"/>
    <w:rsid w:val="0055640A"/>
    <w:rsid w:val="00564E31"/>
    <w:rsid w:val="0056539E"/>
    <w:rsid w:val="00567252"/>
    <w:rsid w:val="00574051"/>
    <w:rsid w:val="005742AD"/>
    <w:rsid w:val="0058116B"/>
    <w:rsid w:val="005A2045"/>
    <w:rsid w:val="005B73F4"/>
    <w:rsid w:val="005D32C3"/>
    <w:rsid w:val="005F3B00"/>
    <w:rsid w:val="005F5954"/>
    <w:rsid w:val="00601ACC"/>
    <w:rsid w:val="00603D60"/>
    <w:rsid w:val="0062005F"/>
    <w:rsid w:val="006272CA"/>
    <w:rsid w:val="00632E38"/>
    <w:rsid w:val="00650948"/>
    <w:rsid w:val="00654F2E"/>
    <w:rsid w:val="006556D3"/>
    <w:rsid w:val="00656F06"/>
    <w:rsid w:val="006609CF"/>
    <w:rsid w:val="006819D9"/>
    <w:rsid w:val="00684801"/>
    <w:rsid w:val="00691758"/>
    <w:rsid w:val="00692BE7"/>
    <w:rsid w:val="00696DE9"/>
    <w:rsid w:val="006A2CF5"/>
    <w:rsid w:val="006C2B4C"/>
    <w:rsid w:val="006D7A12"/>
    <w:rsid w:val="006F2FDC"/>
    <w:rsid w:val="006F3C57"/>
    <w:rsid w:val="006F6EE6"/>
    <w:rsid w:val="00702AB9"/>
    <w:rsid w:val="0071784E"/>
    <w:rsid w:val="00720D5B"/>
    <w:rsid w:val="00726950"/>
    <w:rsid w:val="00730AFB"/>
    <w:rsid w:val="00731BE3"/>
    <w:rsid w:val="00756C78"/>
    <w:rsid w:val="0076739E"/>
    <w:rsid w:val="00770CB1"/>
    <w:rsid w:val="00772527"/>
    <w:rsid w:val="007B10EE"/>
    <w:rsid w:val="007B2C77"/>
    <w:rsid w:val="007B5BE0"/>
    <w:rsid w:val="007C2BA6"/>
    <w:rsid w:val="007C64F9"/>
    <w:rsid w:val="007D0107"/>
    <w:rsid w:val="007D2634"/>
    <w:rsid w:val="007D5B5D"/>
    <w:rsid w:val="007D74B3"/>
    <w:rsid w:val="007F6EB8"/>
    <w:rsid w:val="00802F40"/>
    <w:rsid w:val="00805ECA"/>
    <w:rsid w:val="00810A88"/>
    <w:rsid w:val="0081148E"/>
    <w:rsid w:val="008139F9"/>
    <w:rsid w:val="00814BEC"/>
    <w:rsid w:val="00826112"/>
    <w:rsid w:val="00832AB2"/>
    <w:rsid w:val="00835DA5"/>
    <w:rsid w:val="00847D59"/>
    <w:rsid w:val="00861252"/>
    <w:rsid w:val="00866248"/>
    <w:rsid w:val="00871E0B"/>
    <w:rsid w:val="00874F7B"/>
    <w:rsid w:val="00893538"/>
    <w:rsid w:val="008B021C"/>
    <w:rsid w:val="008B11C0"/>
    <w:rsid w:val="008B23B8"/>
    <w:rsid w:val="008C1D6A"/>
    <w:rsid w:val="008C63F8"/>
    <w:rsid w:val="008D44B7"/>
    <w:rsid w:val="008E22D5"/>
    <w:rsid w:val="008E77A1"/>
    <w:rsid w:val="008F10EA"/>
    <w:rsid w:val="0090029B"/>
    <w:rsid w:val="00904E5B"/>
    <w:rsid w:val="00911124"/>
    <w:rsid w:val="009157F7"/>
    <w:rsid w:val="00923C4A"/>
    <w:rsid w:val="00927D8F"/>
    <w:rsid w:val="00935AA2"/>
    <w:rsid w:val="009369A1"/>
    <w:rsid w:val="00950547"/>
    <w:rsid w:val="00950B70"/>
    <w:rsid w:val="009544E3"/>
    <w:rsid w:val="00971CB0"/>
    <w:rsid w:val="00981AE4"/>
    <w:rsid w:val="009826FD"/>
    <w:rsid w:val="009B3853"/>
    <w:rsid w:val="009B45E7"/>
    <w:rsid w:val="009F771D"/>
    <w:rsid w:val="00A07167"/>
    <w:rsid w:val="00A101D7"/>
    <w:rsid w:val="00A12D0B"/>
    <w:rsid w:val="00A2182A"/>
    <w:rsid w:val="00A24DD1"/>
    <w:rsid w:val="00A26251"/>
    <w:rsid w:val="00A403B8"/>
    <w:rsid w:val="00A42657"/>
    <w:rsid w:val="00A513DC"/>
    <w:rsid w:val="00A53AB0"/>
    <w:rsid w:val="00A6209C"/>
    <w:rsid w:val="00A66531"/>
    <w:rsid w:val="00AA278C"/>
    <w:rsid w:val="00AA6864"/>
    <w:rsid w:val="00AB03D9"/>
    <w:rsid w:val="00AB2D4D"/>
    <w:rsid w:val="00AD27E2"/>
    <w:rsid w:val="00AE0C65"/>
    <w:rsid w:val="00AE30F5"/>
    <w:rsid w:val="00B0124E"/>
    <w:rsid w:val="00B020E8"/>
    <w:rsid w:val="00B027CD"/>
    <w:rsid w:val="00B223C3"/>
    <w:rsid w:val="00B5026A"/>
    <w:rsid w:val="00B57DC8"/>
    <w:rsid w:val="00B77A5C"/>
    <w:rsid w:val="00B93B4C"/>
    <w:rsid w:val="00B96462"/>
    <w:rsid w:val="00BA590C"/>
    <w:rsid w:val="00BA7123"/>
    <w:rsid w:val="00BD2711"/>
    <w:rsid w:val="00BD7D56"/>
    <w:rsid w:val="00BE786E"/>
    <w:rsid w:val="00BF0A67"/>
    <w:rsid w:val="00BF4F4A"/>
    <w:rsid w:val="00C01E17"/>
    <w:rsid w:val="00C23AA7"/>
    <w:rsid w:val="00C303D3"/>
    <w:rsid w:val="00C35959"/>
    <w:rsid w:val="00C50DA6"/>
    <w:rsid w:val="00C5419B"/>
    <w:rsid w:val="00C54DA9"/>
    <w:rsid w:val="00C804E8"/>
    <w:rsid w:val="00C9042D"/>
    <w:rsid w:val="00C954F9"/>
    <w:rsid w:val="00CA495B"/>
    <w:rsid w:val="00CB5A37"/>
    <w:rsid w:val="00CE5F3D"/>
    <w:rsid w:val="00D122B6"/>
    <w:rsid w:val="00D32E13"/>
    <w:rsid w:val="00D34E70"/>
    <w:rsid w:val="00D355AD"/>
    <w:rsid w:val="00D4201A"/>
    <w:rsid w:val="00D5332E"/>
    <w:rsid w:val="00D53E5C"/>
    <w:rsid w:val="00D56E96"/>
    <w:rsid w:val="00D6000A"/>
    <w:rsid w:val="00D62D22"/>
    <w:rsid w:val="00D73422"/>
    <w:rsid w:val="00D92E75"/>
    <w:rsid w:val="00DA2D1A"/>
    <w:rsid w:val="00DA4473"/>
    <w:rsid w:val="00DB1A0A"/>
    <w:rsid w:val="00DC3635"/>
    <w:rsid w:val="00DD7D9F"/>
    <w:rsid w:val="00DF1609"/>
    <w:rsid w:val="00DF3924"/>
    <w:rsid w:val="00DF4681"/>
    <w:rsid w:val="00E0051E"/>
    <w:rsid w:val="00E141F2"/>
    <w:rsid w:val="00E21D28"/>
    <w:rsid w:val="00E26FBC"/>
    <w:rsid w:val="00E42C59"/>
    <w:rsid w:val="00E67477"/>
    <w:rsid w:val="00E80401"/>
    <w:rsid w:val="00E81FBE"/>
    <w:rsid w:val="00E8553B"/>
    <w:rsid w:val="00EB299B"/>
    <w:rsid w:val="00EB314A"/>
    <w:rsid w:val="00EC3755"/>
    <w:rsid w:val="00EC5BD5"/>
    <w:rsid w:val="00ED30AB"/>
    <w:rsid w:val="00ED31E1"/>
    <w:rsid w:val="00ED69F6"/>
    <w:rsid w:val="00ED7742"/>
    <w:rsid w:val="00EF3700"/>
    <w:rsid w:val="00EF7680"/>
    <w:rsid w:val="00F07F8D"/>
    <w:rsid w:val="00F33091"/>
    <w:rsid w:val="00F463D1"/>
    <w:rsid w:val="00F50A66"/>
    <w:rsid w:val="00F55B47"/>
    <w:rsid w:val="00F81EC5"/>
    <w:rsid w:val="00F82CC7"/>
    <w:rsid w:val="00F859AE"/>
    <w:rsid w:val="00F92BEC"/>
    <w:rsid w:val="00FA3B7B"/>
    <w:rsid w:val="00FA7C1C"/>
    <w:rsid w:val="00FB2080"/>
    <w:rsid w:val="00FB5466"/>
    <w:rsid w:val="00FB5AD6"/>
    <w:rsid w:val="00FC15E9"/>
    <w:rsid w:val="00FE0856"/>
    <w:rsid w:val="00FE2DB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46195"/>
  <w15:docId w15:val="{ACD37A1E-8B84-4E9F-9E73-6638BE8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1E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8935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  <w:style w:type="paragraph" w:styleId="Paragraphedeliste">
    <w:name w:val="List Paragraph"/>
    <w:basedOn w:val="Normal"/>
    <w:uiPriority w:val="34"/>
    <w:qFormat/>
    <w:rsid w:val="00C9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51EB-D8FB-4D0A-A016-FEFFEE6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</Words>
  <Characters>953</Characters>
  <Application>Microsoft Office Word</Application>
  <DocSecurity>0</DocSecurity>
  <Lines>92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creator>Lea.POISOT@gustaveroussy.fr</dc:creator>
  <cp:lastModifiedBy>POISOT Lea</cp:lastModifiedBy>
  <cp:revision>11</cp:revision>
  <cp:lastPrinted>2013-11-25T15:55:00Z</cp:lastPrinted>
  <dcterms:created xsi:type="dcterms:W3CDTF">2023-06-16T07:51:00Z</dcterms:created>
  <dcterms:modified xsi:type="dcterms:W3CDTF">2023-12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05132dfea77f16180cbafd300a14bb6b8c8af7ee0b4bc799b97b4e04e7a84</vt:lpwstr>
  </property>
</Properties>
</file>